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4687C" w:rsidRDefault="00EA6D1B" w:rsidP="00790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4687C">
        <w:rPr>
          <w:rFonts w:ascii="Times New Roman" w:hAnsi="Times New Roman" w:cs="Times New Roman"/>
          <w:sz w:val="26"/>
          <w:szCs w:val="26"/>
        </w:rPr>
        <w:t>С</w:t>
      </w:r>
      <w:r w:rsidR="004222E1" w:rsidRPr="0094687C">
        <w:rPr>
          <w:rFonts w:ascii="Times New Roman" w:hAnsi="Times New Roman" w:cs="Times New Roman"/>
          <w:sz w:val="26"/>
          <w:szCs w:val="26"/>
        </w:rPr>
        <w:t>ооб</w:t>
      </w:r>
      <w:bookmarkStart w:id="0" w:name="_GoBack"/>
      <w:bookmarkEnd w:id="0"/>
      <w:r w:rsidR="004222E1" w:rsidRPr="0094687C">
        <w:rPr>
          <w:rFonts w:ascii="Times New Roman" w:hAnsi="Times New Roman" w:cs="Times New Roman"/>
          <w:sz w:val="26"/>
          <w:szCs w:val="26"/>
        </w:rPr>
        <w:t>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0"/>
        <w:gridCol w:w="9439"/>
      </w:tblGrid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314670" w:rsidRDefault="007E16F7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уполномоченный орган</w:t>
            </w:r>
            <w:r w:rsidR="009739D9" w:rsidRPr="00314670">
              <w:rPr>
                <w:rFonts w:ascii="Times New Roman" w:hAnsi="Times New Roman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3" w:type="dxa"/>
          </w:tcPr>
          <w:p w:rsidR="003935AF" w:rsidRPr="003935AF" w:rsidRDefault="007E2A1F" w:rsidP="003935A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ксплуатация </w:t>
            </w:r>
            <w:r w:rsidR="001B6D00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РРС-11 Алаторка</w:t>
            </w:r>
            <w:r w:rsidR="003935AF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1B6D00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5293E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вляющегося неотъемлемой технологической частью линейн</w:t>
            </w:r>
            <w:r w:rsidR="003935AF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го</w:t>
            </w:r>
            <w:r w:rsidR="00E5293E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ъект</w:t>
            </w:r>
            <w:r w:rsidR="003935AF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="00E5293E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истемы газос</w:t>
            </w:r>
            <w:r w:rsidR="003935AF" w:rsidRPr="00393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бжения федерального значения</w:t>
            </w:r>
          </w:p>
          <w:p w:rsidR="0048623F" w:rsidRPr="00314670" w:rsidRDefault="00007AE6" w:rsidP="003935AF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364DA" w:rsidRPr="00807501" w:rsidTr="003935AF">
        <w:trPr>
          <w:trHeight w:val="4728"/>
        </w:trPr>
        <w:tc>
          <w:tcPr>
            <w:tcW w:w="456" w:type="dxa"/>
          </w:tcPr>
          <w:p w:rsidR="002364DA" w:rsidRPr="00807501" w:rsidRDefault="002364D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tbl>
            <w:tblPr>
              <w:tblW w:w="9213" w:type="dxa"/>
              <w:tblLook w:val="04A0" w:firstRow="1" w:lastRow="0" w:firstColumn="1" w:lastColumn="0" w:noHBand="0" w:noVBand="1"/>
            </w:tblPr>
            <w:tblGrid>
              <w:gridCol w:w="531"/>
              <w:gridCol w:w="5847"/>
              <w:gridCol w:w="2835"/>
            </w:tblGrid>
            <w:tr w:rsidR="003935AF" w:rsidRPr="009975ED" w:rsidTr="003935AF">
              <w:trPr>
                <w:trHeight w:val="1258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3935AF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35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3935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3935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3935AF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35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3935AF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35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935AF" w:rsidRPr="009975ED" w:rsidTr="003935AF">
              <w:trPr>
                <w:trHeight w:val="77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35AF" w:rsidRPr="000F28EF" w:rsidRDefault="003935AF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1322">
                    <w:rPr>
                      <w:rFonts w:ascii="Times New Roman" w:hAnsi="Times New Roman" w:cs="Times New Roman"/>
                    </w:rPr>
                    <w:t>Республика Башкортостан, Иглинский район, c/c Калтымановский, вблизи с. Алатор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D85">
                    <w:rPr>
                      <w:rFonts w:ascii="Times New Roman" w:hAnsi="Times New Roman" w:cs="Times New Roman"/>
                    </w:rPr>
                    <w:t>02:26:080102:1601</w:t>
                  </w:r>
                </w:p>
              </w:tc>
            </w:tr>
            <w:tr w:rsidR="003935AF" w:rsidRPr="009975ED" w:rsidTr="003935AF">
              <w:trPr>
                <w:trHeight w:val="39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35AF" w:rsidRPr="000F28EF" w:rsidRDefault="003935AF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35AF" w:rsidRPr="000F28EF" w:rsidRDefault="003935AF" w:rsidP="006343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4315">
                    <w:rPr>
                      <w:rFonts w:ascii="Times New Roman" w:hAnsi="Times New Roman" w:cs="Times New Roman"/>
                    </w:rPr>
                    <w:t>Республика Башкирия, р-н. Иглинский, с/с. Калтыман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6D85">
                    <w:rPr>
                      <w:rFonts w:ascii="Times New Roman" w:hAnsi="Times New Roman" w:cs="Times New Roman"/>
                    </w:rPr>
                    <w:t>02:26:080102:1402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7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63431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634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, вблизи с. Алаторка, участок, 4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86D85">
                    <w:rPr>
                      <w:rFonts w:ascii="Times New Roman" w:hAnsi="Times New Roman" w:cs="Times New Roman"/>
                      <w:color w:val="000000"/>
                    </w:rPr>
                    <w:t>02:26:080102:416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6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634315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6343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, вблизи с. Алаторка, участок, 45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BD1706" w:rsidRDefault="003935AF" w:rsidP="00BD170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6998">
                    <w:rPr>
                      <w:rFonts w:ascii="Times New Roman" w:hAnsi="Times New Roman" w:cs="Times New Roman"/>
                      <w:color w:val="000000"/>
                    </w:rPr>
                    <w:t>02:26:080102:418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, вблизи с. Алаторка, участок, 46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DC6998" w:rsidRDefault="003935AF" w:rsidP="00BD170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6998">
                    <w:rPr>
                      <w:rFonts w:ascii="Times New Roman" w:hAnsi="Times New Roman" w:cs="Times New Roman"/>
                      <w:color w:val="000000"/>
                    </w:rPr>
                    <w:t>02:26:080102:429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3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, вблизи с. Алаторка, участок, 4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DC6998" w:rsidRDefault="003935AF" w:rsidP="00BD170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6998">
                    <w:rPr>
                      <w:rFonts w:ascii="Times New Roman" w:hAnsi="Times New Roman" w:cs="Times New Roman"/>
                      <w:color w:val="000000"/>
                    </w:rPr>
                    <w:t>02:26:080102:430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52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, вблизи с. Алаторка, участок, 47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DC6998" w:rsidRDefault="003935AF" w:rsidP="00BD170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6998">
                    <w:rPr>
                      <w:rFonts w:ascii="Times New Roman" w:hAnsi="Times New Roman" w:cs="Times New Roman"/>
                      <w:color w:val="000000"/>
                    </w:rPr>
                    <w:t>02:26:080102:440</w:t>
                  </w:r>
                </w:p>
              </w:tc>
            </w:tr>
            <w:tr w:rsidR="003935AF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AC33C4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0F28EF" w:rsidRDefault="003935AF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Иглинский, с/с. Калтымановск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35AF" w:rsidRPr="00DC6998" w:rsidRDefault="003935AF" w:rsidP="00DC69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2:26:000000:93</w:t>
                  </w:r>
                </w:p>
              </w:tc>
            </w:tr>
            <w:tr w:rsidR="0074490D" w:rsidRPr="005816A5" w:rsidTr="0074490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29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490D" w:rsidRDefault="0074490D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490D" w:rsidRPr="0031009D" w:rsidRDefault="0074490D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3100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ашкортостан, Иглинский р-н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490D" w:rsidRDefault="0074490D" w:rsidP="00DC699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6998">
                    <w:rPr>
                      <w:rFonts w:ascii="Times New Roman" w:hAnsi="Times New Roman" w:cs="Times New Roman"/>
                      <w:color w:val="000000"/>
                    </w:rPr>
                    <w:t>02:26:080102</w:t>
                  </w:r>
                </w:p>
              </w:tc>
            </w:tr>
          </w:tbl>
          <w:p w:rsidR="002364DA" w:rsidRPr="00807501" w:rsidRDefault="002364DA" w:rsidP="00533AF4">
            <w:pPr>
              <w:tabs>
                <w:tab w:val="left" w:pos="1114"/>
                <w:tab w:val="left" w:pos="2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:rsidR="003935AF" w:rsidRDefault="003935AF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1924" w:rsidRDefault="00261924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поселения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Калтымано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ельсовет </w:t>
            </w:r>
          </w:p>
          <w:p w:rsidR="00261924" w:rsidRDefault="00261924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</w:t>
            </w:r>
            <w:r w:rsidR="00D86D85">
              <w:rPr>
                <w:rFonts w:ascii="Times New Roman" w:hAnsi="Times New Roman"/>
                <w:bCs/>
                <w:sz w:val="24"/>
                <w:szCs w:val="24"/>
              </w:rPr>
              <w:t>Иглинский</w:t>
            </w:r>
            <w:r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 </w:t>
            </w:r>
          </w:p>
          <w:p w:rsidR="00261924" w:rsidRDefault="002364DA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452401</w:t>
            </w:r>
            <w:r w:rsidR="00261924"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, Республика Башкортостан,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</w:rPr>
              <w:t>Иглинский район</w:t>
            </w:r>
            <w:r w:rsidR="00261924" w:rsidRPr="0026192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364DA" w:rsidRPr="006558C9" w:rsidRDefault="00D86D85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D85">
              <w:rPr>
                <w:rFonts w:ascii="Times New Roman" w:hAnsi="Times New Roman"/>
                <w:bCs/>
                <w:sz w:val="24"/>
                <w:szCs w:val="24"/>
              </w:rPr>
              <w:t>с. Калтыманово, ул. Школьная, 6</w:t>
            </w:r>
            <w:r w:rsidR="002364DA"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364DA" w:rsidRPr="00A43F62" w:rsidRDefault="002364DA" w:rsidP="002619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261924"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="00D86D85"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 (34795) 2-71-23</w:t>
            </w:r>
          </w:p>
          <w:p w:rsidR="006558C9" w:rsidRPr="00A43F62" w:rsidRDefault="006558C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619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ltimanovo</w:t>
            </w:r>
            <w:r w:rsidR="00D86D85"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mbler</w:t>
            </w:r>
            <w:r w:rsidR="00D86D85" w:rsidRPr="00A43F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D86D85" w:rsidRPr="00D86D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2364DA" w:rsidRDefault="002364DA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43F62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FA58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по предварительной записи </w:t>
            </w:r>
          </w:p>
          <w:p w:rsidR="006558C9" w:rsidRDefault="006558C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132FE" w:rsidRPr="00261924" w:rsidRDefault="006558C9" w:rsidP="00261924">
            <w:pPr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58C9">
              <w:rPr>
                <w:rFonts w:ascii="Times New Roman" w:eastAsia="Calibri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935AF">
              <w:rPr>
                <w:rFonts w:ascii="Times New Roman" w:hAnsi="Times New Roman"/>
                <w:sz w:val="24"/>
                <w:szCs w:val="24"/>
              </w:rPr>
              <w:t>15</w:t>
            </w:r>
            <w:r w:rsidRPr="006558C9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</w:t>
            </w:r>
            <w:r w:rsidRPr="006558C9">
              <w:rPr>
                <w:rFonts w:ascii="Times New Roman" w:hAnsi="Times New Roman"/>
                <w:sz w:val="24"/>
                <w:szCs w:val="24"/>
              </w:rPr>
              <w:lastRenderedPageBreak/>
              <w:t>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2FE" w:rsidRPr="006558C9" w:rsidRDefault="006558C9" w:rsidP="006558C9">
            <w:pPr>
              <w:jc w:val="center"/>
              <w:rPr>
                <w:rFonts w:ascii="Times New Roman" w:hAnsi="Times New Roman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(</w:t>
            </w:r>
            <w:r w:rsidRPr="00261924">
              <w:rPr>
                <w:rFonts w:ascii="Times New Roman" w:hAnsi="Times New Roman"/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33" w:type="dxa"/>
          </w:tcPr>
          <w:p w:rsidR="006558C9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. https://www.minenergo.gov.ru/</w:t>
            </w:r>
          </w:p>
          <w:p w:rsidR="002364DA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2. </w:t>
            </w:r>
            <w:r w:rsidR="00D86D85" w:rsidRPr="00D86D85">
              <w:rPr>
                <w:rFonts w:ascii="Times New Roman" w:hAnsi="Times New Roman"/>
                <w:sz w:val="24"/>
                <w:szCs w:val="24"/>
              </w:rPr>
              <w:t>www.kaltiman.sp-iglino.ru</w:t>
            </w:r>
          </w:p>
          <w:p w:rsidR="006558C9" w:rsidRPr="006558C9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8132FE" w:rsidRPr="0094687C" w:rsidRDefault="00246321" w:rsidP="0094687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одатайстве</w:t>
            </w:r>
            <w:proofErr w:type="gramEnd"/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533AF4" w:rsidRPr="00807501" w:rsidTr="003935AF">
        <w:tc>
          <w:tcPr>
            <w:tcW w:w="456" w:type="dxa"/>
          </w:tcPr>
          <w:p w:rsidR="00533AF4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3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 w:rsidRPr="006558C9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558C9">
              <w:rPr>
                <w:rFonts w:ascii="Times New Roman" w:hAnsi="Times New Roman"/>
                <w:sz w:val="24"/>
                <w:szCs w:val="24"/>
              </w:rPr>
              <w:t xml:space="preserve">» «Газпром реконструкция»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198095, г. Санкт-Петербург, </w:t>
            </w:r>
            <w:proofErr w:type="spellStart"/>
            <w:r w:rsidRPr="006558C9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6558C9">
              <w:rPr>
                <w:rFonts w:ascii="Times New Roman" w:hAnsi="Times New Roman"/>
                <w:sz w:val="24"/>
                <w:szCs w:val="24"/>
              </w:rPr>
              <w:t xml:space="preserve"> шоссе д. 2, корп. 9 лит. В.</w:t>
            </w:r>
          </w:p>
          <w:p w:rsidR="00533AF4" w:rsidRPr="00807501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тел. +7(812) 455-17-00</w:t>
            </w:r>
          </w:p>
        </w:tc>
      </w:tr>
      <w:tr w:rsidR="00533AF4" w:rsidRPr="00807501" w:rsidTr="003935AF">
        <w:tc>
          <w:tcPr>
            <w:tcW w:w="456" w:type="dxa"/>
          </w:tcPr>
          <w:p w:rsidR="00533AF4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3" w:type="dxa"/>
          </w:tcPr>
          <w:p w:rsidR="00246321" w:rsidRDefault="00246321" w:rsidP="002463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61924" w:rsidRPr="00B82709" w:rsidRDefault="00261924" w:rsidP="002463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AF4" w:rsidRPr="00261924" w:rsidRDefault="00246321" w:rsidP="0024632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AE6"/>
    <w:rsid w:val="0002073B"/>
    <w:rsid w:val="00046EBD"/>
    <w:rsid w:val="0004740E"/>
    <w:rsid w:val="000A4C2C"/>
    <w:rsid w:val="000C5FB6"/>
    <w:rsid w:val="000D4AE1"/>
    <w:rsid w:val="000F28EF"/>
    <w:rsid w:val="001273C3"/>
    <w:rsid w:val="001736B3"/>
    <w:rsid w:val="00175D7D"/>
    <w:rsid w:val="00191AA8"/>
    <w:rsid w:val="001A3FCD"/>
    <w:rsid w:val="001A5A50"/>
    <w:rsid w:val="001B33FB"/>
    <w:rsid w:val="001B6D00"/>
    <w:rsid w:val="001E24AF"/>
    <w:rsid w:val="00231E85"/>
    <w:rsid w:val="00233EF6"/>
    <w:rsid w:val="002364DA"/>
    <w:rsid w:val="00246321"/>
    <w:rsid w:val="00251A29"/>
    <w:rsid w:val="00261924"/>
    <w:rsid w:val="00267455"/>
    <w:rsid w:val="002B2100"/>
    <w:rsid w:val="002C559D"/>
    <w:rsid w:val="002D3982"/>
    <w:rsid w:val="002F1322"/>
    <w:rsid w:val="002F2E07"/>
    <w:rsid w:val="0031009D"/>
    <w:rsid w:val="00314670"/>
    <w:rsid w:val="00314D58"/>
    <w:rsid w:val="0032153E"/>
    <w:rsid w:val="00321B49"/>
    <w:rsid w:val="00321C7F"/>
    <w:rsid w:val="00380D92"/>
    <w:rsid w:val="00384DE3"/>
    <w:rsid w:val="003935AF"/>
    <w:rsid w:val="003D5AC3"/>
    <w:rsid w:val="003F373A"/>
    <w:rsid w:val="004222E1"/>
    <w:rsid w:val="00426433"/>
    <w:rsid w:val="0047157E"/>
    <w:rsid w:val="004766FD"/>
    <w:rsid w:val="004827F3"/>
    <w:rsid w:val="0048623F"/>
    <w:rsid w:val="004A0D50"/>
    <w:rsid w:val="004B2724"/>
    <w:rsid w:val="004D0C0D"/>
    <w:rsid w:val="004E36EC"/>
    <w:rsid w:val="004F0619"/>
    <w:rsid w:val="00533AF4"/>
    <w:rsid w:val="00533FEC"/>
    <w:rsid w:val="005667AF"/>
    <w:rsid w:val="00571806"/>
    <w:rsid w:val="00571CF7"/>
    <w:rsid w:val="00585341"/>
    <w:rsid w:val="0058612F"/>
    <w:rsid w:val="005B39E2"/>
    <w:rsid w:val="005B57DC"/>
    <w:rsid w:val="00607A54"/>
    <w:rsid w:val="00634315"/>
    <w:rsid w:val="00647621"/>
    <w:rsid w:val="006558C9"/>
    <w:rsid w:val="0066067A"/>
    <w:rsid w:val="00664B7E"/>
    <w:rsid w:val="006A027A"/>
    <w:rsid w:val="006B1FEC"/>
    <w:rsid w:val="006B67BB"/>
    <w:rsid w:val="006C762D"/>
    <w:rsid w:val="006E5DC9"/>
    <w:rsid w:val="00741867"/>
    <w:rsid w:val="0074490D"/>
    <w:rsid w:val="007814BD"/>
    <w:rsid w:val="0079045D"/>
    <w:rsid w:val="00791EC9"/>
    <w:rsid w:val="007B4838"/>
    <w:rsid w:val="007E16F7"/>
    <w:rsid w:val="007E2A1F"/>
    <w:rsid w:val="00807501"/>
    <w:rsid w:val="008132FE"/>
    <w:rsid w:val="00815144"/>
    <w:rsid w:val="00831F2A"/>
    <w:rsid w:val="00855098"/>
    <w:rsid w:val="008A6BD0"/>
    <w:rsid w:val="008C03D5"/>
    <w:rsid w:val="00913054"/>
    <w:rsid w:val="0094687C"/>
    <w:rsid w:val="00947A5D"/>
    <w:rsid w:val="009739D9"/>
    <w:rsid w:val="009900BE"/>
    <w:rsid w:val="009F57C9"/>
    <w:rsid w:val="009F768D"/>
    <w:rsid w:val="00A15CD3"/>
    <w:rsid w:val="00A43F62"/>
    <w:rsid w:val="00A453DB"/>
    <w:rsid w:val="00A50B57"/>
    <w:rsid w:val="00A53E8D"/>
    <w:rsid w:val="00A6119D"/>
    <w:rsid w:val="00A63F58"/>
    <w:rsid w:val="00A83972"/>
    <w:rsid w:val="00A91D34"/>
    <w:rsid w:val="00AA3E3D"/>
    <w:rsid w:val="00AC33C4"/>
    <w:rsid w:val="00B03EE7"/>
    <w:rsid w:val="00B10930"/>
    <w:rsid w:val="00B163A6"/>
    <w:rsid w:val="00B311F6"/>
    <w:rsid w:val="00B348AB"/>
    <w:rsid w:val="00B54946"/>
    <w:rsid w:val="00B6543B"/>
    <w:rsid w:val="00B77F45"/>
    <w:rsid w:val="00B95BB1"/>
    <w:rsid w:val="00BD1706"/>
    <w:rsid w:val="00BF3D5C"/>
    <w:rsid w:val="00C001D9"/>
    <w:rsid w:val="00C174AC"/>
    <w:rsid w:val="00C71687"/>
    <w:rsid w:val="00C7740D"/>
    <w:rsid w:val="00CD64AF"/>
    <w:rsid w:val="00D223EB"/>
    <w:rsid w:val="00D75C1E"/>
    <w:rsid w:val="00D76508"/>
    <w:rsid w:val="00D86D85"/>
    <w:rsid w:val="00DA22C9"/>
    <w:rsid w:val="00DC6998"/>
    <w:rsid w:val="00DE063A"/>
    <w:rsid w:val="00DE773F"/>
    <w:rsid w:val="00E0392A"/>
    <w:rsid w:val="00E152CA"/>
    <w:rsid w:val="00E2328B"/>
    <w:rsid w:val="00E34E31"/>
    <w:rsid w:val="00E34F95"/>
    <w:rsid w:val="00E5293E"/>
    <w:rsid w:val="00E95A48"/>
    <w:rsid w:val="00EA6D1B"/>
    <w:rsid w:val="00EF6684"/>
    <w:rsid w:val="00F206BA"/>
    <w:rsid w:val="00F35483"/>
    <w:rsid w:val="00F369DE"/>
    <w:rsid w:val="00F61E10"/>
    <w:rsid w:val="00F866B0"/>
    <w:rsid w:val="00FA49D2"/>
    <w:rsid w:val="00FA58FD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B77F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B77F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5DA2-D3FE-47CF-935E-FE6ECE5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Новый</cp:lastModifiedBy>
  <cp:revision>2</cp:revision>
  <cp:lastPrinted>2020-04-04T14:16:00Z</cp:lastPrinted>
  <dcterms:created xsi:type="dcterms:W3CDTF">2023-12-12T03:39:00Z</dcterms:created>
  <dcterms:modified xsi:type="dcterms:W3CDTF">2023-12-12T03:39:00Z</dcterms:modified>
</cp:coreProperties>
</file>